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1D72FC36" w:rsidR="009F7145" w:rsidRPr="00105F73" w:rsidRDefault="005A0C70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ptember 9, 202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F333F4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37F40431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b/>
          <w:sz w:val="24"/>
          <w:szCs w:val="24"/>
        </w:rPr>
        <w:t>September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D6B6D3B" w14:textId="449A88D7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7748F2E1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200306D9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>July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F172B7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002942EF" w14:textId="7BF02086" w:rsidR="00105F73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093323">
        <w:rPr>
          <w:rFonts w:asciiTheme="minorHAnsi" w:hAnsiTheme="minorHAnsi" w:cstheme="minorHAnsi"/>
          <w:b/>
          <w:bCs/>
          <w:sz w:val="24"/>
          <w:szCs w:val="24"/>
        </w:rPr>
        <w:t>State Agency Updates</w:t>
      </w:r>
    </w:p>
    <w:p w14:paraId="6C79EDD9" w14:textId="4F4E435F" w:rsidR="00634A2B" w:rsidRPr="00A11979" w:rsidRDefault="00634A2B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AEFB77B" w14:textId="75F2B599" w:rsidR="00E3725C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0:45</w:t>
      </w:r>
      <w:r w:rsidRPr="00105F73">
        <w:rPr>
          <w:rFonts w:asciiTheme="minorHAnsi" w:hAnsiTheme="minorHAnsi" w:cstheme="minorHAnsi"/>
          <w:sz w:val="24"/>
          <w:szCs w:val="24"/>
        </w:rPr>
        <w:tab/>
      </w:r>
      <w:r w:rsidR="00B2473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EE7FC9" w:rsidRPr="00105F73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6E4CD293" w14:textId="77777777" w:rsidR="00AC7233" w:rsidRPr="00A11979" w:rsidRDefault="00AC7233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7C0C1236" w14:textId="2A62790C" w:rsidR="00634A2B" w:rsidRPr="00105F73" w:rsidRDefault="00AC723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EE7FC9" w:rsidRPr="00105F73">
        <w:rPr>
          <w:rFonts w:asciiTheme="minorHAnsi" w:hAnsiTheme="minorHAnsi" w:cstheme="minorHAnsi"/>
          <w:sz w:val="24"/>
          <w:szCs w:val="24"/>
        </w:rPr>
        <w:t>1:</w:t>
      </w:r>
      <w:r w:rsidR="00093323">
        <w:rPr>
          <w:rFonts w:asciiTheme="minorHAnsi" w:hAnsiTheme="minorHAnsi" w:cstheme="minorHAnsi"/>
          <w:sz w:val="24"/>
          <w:szCs w:val="24"/>
        </w:rPr>
        <w:t>30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    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83D92" w:rsidRPr="00105F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-minute Break</w:t>
      </w:r>
    </w:p>
    <w:p w14:paraId="6FBE3FEC" w14:textId="77777777" w:rsidR="004002D5" w:rsidRPr="00A11979" w:rsidRDefault="004002D5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E4E7349" w14:textId="320ABE6B" w:rsidR="00F172B7" w:rsidRDefault="00F172B7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F172B7">
        <w:rPr>
          <w:rFonts w:asciiTheme="minorHAnsi" w:hAnsiTheme="minorHAnsi" w:cstheme="minorHAnsi"/>
          <w:b/>
          <w:bCs/>
          <w:sz w:val="24"/>
          <w:szCs w:val="24"/>
        </w:rPr>
        <w:t>Olmstead Plan – Connie Fanselow</w:t>
      </w:r>
    </w:p>
    <w:p w14:paraId="5ED6A2C4" w14:textId="77777777" w:rsidR="00950413" w:rsidRPr="00950413" w:rsidRDefault="00950413" w:rsidP="00950413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2F7F7351" w14:textId="422C1F15" w:rsidR="00EA116D" w:rsidRPr="00EA116D" w:rsidRDefault="00950413" w:rsidP="00EA116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2:</w:t>
      </w:r>
      <w:r w:rsidR="002010FA">
        <w:rPr>
          <w:rFonts w:asciiTheme="minorHAnsi" w:hAnsiTheme="minorHAnsi" w:cstheme="minorHAnsi"/>
          <w:sz w:val="24"/>
          <w:szCs w:val="24"/>
        </w:rPr>
        <w:t>15</w:t>
      </w:r>
      <w:r w:rsidRPr="00950413">
        <w:rPr>
          <w:rFonts w:asciiTheme="minorHAnsi" w:hAnsiTheme="minorHAnsi" w:cstheme="minorHAnsi"/>
          <w:sz w:val="24"/>
          <w:szCs w:val="24"/>
        </w:rPr>
        <w:t xml:space="preserve"> </w:t>
      </w:r>
      <w:r w:rsidRPr="00950413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5265A6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>Role of OCTF Subcommittees – Paula Connolly</w:t>
      </w:r>
    </w:p>
    <w:p w14:paraId="181A849B" w14:textId="77777777" w:rsidR="00EA116D" w:rsidRPr="00EA116D" w:rsidRDefault="00EA116D" w:rsidP="00EA116D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A50187" w14:textId="31B13655" w:rsidR="00EA116D" w:rsidRPr="00EA116D" w:rsidRDefault="00EA116D" w:rsidP="00EA116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A116D">
        <w:rPr>
          <w:rFonts w:asciiTheme="minorHAnsi" w:hAnsiTheme="minorHAnsi" w:cstheme="minorHAnsi"/>
          <w:sz w:val="24"/>
          <w:szCs w:val="24"/>
        </w:rPr>
        <w:t>1:0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1979" w:rsidRPr="00D14E2C">
        <w:rPr>
          <w:rFonts w:asciiTheme="minorHAnsi" w:hAnsiTheme="minorHAnsi" w:cstheme="minorHAnsi"/>
          <w:b/>
          <w:bCs/>
          <w:sz w:val="24"/>
          <w:szCs w:val="24"/>
        </w:rPr>
        <w:t>Continued Discussion of Priorities</w:t>
      </w:r>
      <w:r w:rsidRPr="00EA11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848BF" w14:textId="77777777" w:rsid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ing reimbursement to direct service providers</w:t>
      </w:r>
    </w:p>
    <w:p w14:paraId="794BA3C5" w14:textId="77777777" w:rsid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orm of the HCBS waivers</w:t>
      </w:r>
    </w:p>
    <w:p w14:paraId="5FEEB116" w14:textId="4B88950B" w:rsidR="00EA116D" w:rsidRPr="00EA116D" w:rsidRDefault="00EA116D" w:rsidP="00EA116D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ed authorization of telehealth</w:t>
      </w:r>
    </w:p>
    <w:p w14:paraId="52A9BA7E" w14:textId="77777777" w:rsidR="00F172B7" w:rsidRPr="00950413" w:rsidRDefault="00F172B7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68486468" w:rsidR="0005296D" w:rsidRPr="00105F7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</w:t>
      </w:r>
      <w:r w:rsidR="00EA116D">
        <w:rPr>
          <w:rFonts w:asciiTheme="minorHAnsi" w:hAnsiTheme="minorHAnsi" w:cstheme="minorHAnsi"/>
          <w:sz w:val="24"/>
          <w:szCs w:val="24"/>
        </w:rPr>
        <w:t>:</w:t>
      </w:r>
      <w:r w:rsidR="005265A6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5A0C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903686E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5A0C70">
        <w:rPr>
          <w:rFonts w:asciiTheme="minorHAnsi" w:hAnsiTheme="minorHAnsi" w:cstheme="minorHAnsi"/>
          <w:sz w:val="24"/>
          <w:szCs w:val="24"/>
        </w:rPr>
        <w:t>Mari Reynolds</w:t>
      </w:r>
    </w:p>
    <w:p w14:paraId="69F16947" w14:textId="0148400A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</w:p>
    <w:p w14:paraId="6E6E6EE0" w14:textId="4BCD80D2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</w:t>
      </w:r>
    </w:p>
    <w:p w14:paraId="0B655EA3" w14:textId="77777777" w:rsidR="00F64465" w:rsidRPr="00EA116D" w:rsidRDefault="00F64465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01D2D9C5" w14:textId="6D29E051" w:rsidR="0005296D" w:rsidRPr="00105F73" w:rsidRDefault="00F64465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093323">
        <w:rPr>
          <w:rFonts w:asciiTheme="minorHAnsi" w:hAnsiTheme="minorHAnsi" w:cstheme="minorHAnsi"/>
          <w:sz w:val="24"/>
          <w:szCs w:val="24"/>
        </w:rPr>
        <w:t>:</w:t>
      </w:r>
      <w:r w:rsidR="00EA116D">
        <w:rPr>
          <w:rFonts w:asciiTheme="minorHAnsi" w:hAnsiTheme="minorHAnsi" w:cstheme="minorHAnsi"/>
          <w:sz w:val="24"/>
          <w:szCs w:val="24"/>
        </w:rPr>
        <w:t>40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29C4FE03" w:rsidR="0005296D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EA116D">
        <w:rPr>
          <w:rFonts w:asciiTheme="minorHAnsi" w:hAnsiTheme="minorHAnsi" w:cstheme="minorHAnsi"/>
          <w:sz w:val="24"/>
          <w:szCs w:val="24"/>
        </w:rPr>
        <w:t>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F172B7">
      <w:pPr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60C9C9D1" w:rsidR="00EE7FC9" w:rsidRPr="00A11979" w:rsidRDefault="00EA2CB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61626BE2" w14:textId="77777777" w:rsidR="00A11979" w:rsidRPr="00EA116D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6"/>
          <w:szCs w:val="16"/>
        </w:rPr>
      </w:pPr>
    </w:p>
    <w:p w14:paraId="25F36369" w14:textId="42CB5232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BE0210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F</w:t>
      </w:r>
      <w:r w:rsidR="00EE7FC9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rida</w:t>
      </w:r>
      <w:r w:rsidR="00105F73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y </w:t>
      </w:r>
      <w:r w:rsidR="005A0C70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November 4</w:t>
      </w:r>
      <w:r w:rsidR="00FE55BB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E7FC9"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D224" w14:textId="77777777" w:rsidR="00F333F4" w:rsidRDefault="00F333F4" w:rsidP="00BF2636">
      <w:pPr>
        <w:spacing w:after="0" w:line="240" w:lineRule="auto"/>
      </w:pPr>
      <w:r>
        <w:separator/>
      </w:r>
    </w:p>
  </w:endnote>
  <w:endnote w:type="continuationSeparator" w:id="0">
    <w:p w14:paraId="73072135" w14:textId="77777777" w:rsidR="00F333F4" w:rsidRDefault="00F333F4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2C42" w14:textId="77777777" w:rsidR="00F333F4" w:rsidRDefault="00F333F4" w:rsidP="00BF2636">
      <w:pPr>
        <w:spacing w:after="0" w:line="240" w:lineRule="auto"/>
      </w:pPr>
      <w:r>
        <w:separator/>
      </w:r>
    </w:p>
  </w:footnote>
  <w:footnote w:type="continuationSeparator" w:id="0">
    <w:p w14:paraId="6EFB100F" w14:textId="77777777" w:rsidR="00F333F4" w:rsidRDefault="00F333F4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547E7"/>
    <w:rsid w:val="00562DFD"/>
    <w:rsid w:val="00580F2A"/>
    <w:rsid w:val="005925E7"/>
    <w:rsid w:val="00597A6F"/>
    <w:rsid w:val="005A0C70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8CF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16D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3F4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5</cp:revision>
  <cp:lastPrinted>2017-03-06T23:23:00Z</cp:lastPrinted>
  <dcterms:created xsi:type="dcterms:W3CDTF">2022-09-01T15:38:00Z</dcterms:created>
  <dcterms:modified xsi:type="dcterms:W3CDTF">2022-09-02T20:59:00Z</dcterms:modified>
</cp:coreProperties>
</file>